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484-2025 i Strömsunds kommun</w:t>
      </w:r>
    </w:p>
    <w:p>
      <w:r>
        <w:t>Detta dokument behandlar höga naturvärden i avverkningsanmälan A 36484-2025 i Strömsunds kommun. Denna avverkningsanmälan inkom 2025-07-31 12:15:40 och omfattar 5,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goliatmusseron (VU), gräddporing (VU), smalfotad taggsvamp (VU), blå taggsvamp (NT), dvärgbägarlav (NT), garnlav (NT), Hapalopilus aurantiacus (NT), kolflarnlav (NT), lunglav (NT), nordtagging (NT), skrovlig taggsvamp (NT), talltita (NT, §4), tretåig hackspett (NT, §4), vaddporing (NT), vedskivlav (NT), dropptaggsvamp (S), luddlav (S), stuplav (S), vedticka (S) och tjäder (§4).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6500"/>
            <wp:docPr id="1" name="Picture 1"/>
            <wp:cNvGraphicFramePr>
              <a:graphicFrameLocks noChangeAspect="1"/>
            </wp:cNvGraphicFramePr>
            <a:graphic>
              <a:graphicData uri="http://schemas.openxmlformats.org/drawingml/2006/picture">
                <pic:pic>
                  <pic:nvPicPr>
                    <pic:cNvPr id="0" name="A 36484-2025 karta.png"/>
                    <pic:cNvPicPr/>
                  </pic:nvPicPr>
                  <pic:blipFill>
                    <a:blip r:embed="rId16"/>
                    <a:stretch>
                      <a:fillRect/>
                    </a:stretch>
                  </pic:blipFill>
                  <pic:spPr>
                    <a:xfrm>
                      <a:off x="0" y="0"/>
                      <a:ext cx="5486400" cy="5256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785, E 57432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